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31" w:rsidRPr="00E21B74" w:rsidRDefault="006E3431" w:rsidP="006E3431">
      <w:pPr>
        <w:spacing w:line="480" w:lineRule="exact"/>
        <w:jc w:val="center"/>
        <w:rPr>
          <w:rFonts w:ascii="標楷體" w:eastAsia="標楷體" w:hAnsi="標楷體"/>
          <w:b/>
          <w:bCs/>
          <w:color w:val="auto"/>
          <w:sz w:val="36"/>
          <w:szCs w:val="32"/>
        </w:rPr>
      </w:pPr>
      <w:r w:rsidRPr="00E21B74">
        <w:rPr>
          <w:rFonts w:ascii="標楷體" w:eastAsia="標楷體" w:hAnsi="標楷體" w:hint="eastAsia"/>
          <w:b/>
          <w:bCs/>
          <w:color w:val="auto"/>
          <w:sz w:val="36"/>
          <w:szCs w:val="32"/>
        </w:rPr>
        <w:t>國立嘉義大學服</w:t>
      </w:r>
      <w:bookmarkStart w:id="0" w:name="_GoBack"/>
      <w:bookmarkEnd w:id="0"/>
      <w:r w:rsidRPr="00E21B74">
        <w:rPr>
          <w:rFonts w:ascii="標楷體" w:eastAsia="標楷體" w:hAnsi="標楷體" w:hint="eastAsia"/>
          <w:b/>
          <w:bCs/>
          <w:color w:val="auto"/>
          <w:sz w:val="36"/>
          <w:szCs w:val="32"/>
        </w:rPr>
        <w:t>務學習企</w:t>
      </w:r>
      <w:r w:rsidR="00125781" w:rsidRPr="00E21B74">
        <w:rPr>
          <w:rFonts w:ascii="標楷體" w:eastAsia="標楷體" w:hAnsi="標楷體" w:hint="eastAsia"/>
          <w:b/>
          <w:bCs/>
          <w:color w:val="auto"/>
          <w:sz w:val="36"/>
          <w:szCs w:val="32"/>
        </w:rPr>
        <w:t>畫</w:t>
      </w:r>
      <w:r w:rsidRPr="00E21B74">
        <w:rPr>
          <w:rFonts w:ascii="標楷體" w:eastAsia="標楷體" w:hAnsi="標楷體" w:hint="eastAsia"/>
          <w:b/>
          <w:bCs/>
          <w:color w:val="auto"/>
          <w:sz w:val="36"/>
          <w:szCs w:val="32"/>
        </w:rPr>
        <w:t>書</w:t>
      </w:r>
    </w:p>
    <w:p w:rsidR="006E3431" w:rsidRPr="0092565C" w:rsidRDefault="006E3431" w:rsidP="006E3431">
      <w:pPr>
        <w:spacing w:line="480" w:lineRule="exact"/>
        <w:jc w:val="center"/>
        <w:rPr>
          <w:rFonts w:ascii="標楷體" w:eastAsia="標楷體" w:hAnsi="標楷體"/>
          <w:bCs/>
          <w:color w:val="auto"/>
          <w:sz w:val="28"/>
          <w:szCs w:val="28"/>
        </w:rPr>
      </w:pPr>
    </w:p>
    <w:p w:rsidR="006E3431" w:rsidRPr="0092565C" w:rsidRDefault="006E3431" w:rsidP="006E3431">
      <w:pPr>
        <w:spacing w:line="800" w:lineRule="exact"/>
        <w:rPr>
          <w:rFonts w:ascii="標楷體" w:eastAsia="標楷體" w:hAnsi="標楷體"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color w:val="auto"/>
          <w:sz w:val="28"/>
          <w:szCs w:val="28"/>
        </w:rPr>
        <w:t>一、依    據：本校學生服務學習實施要點辦理。</w:t>
      </w:r>
    </w:p>
    <w:p w:rsidR="006E3431" w:rsidRPr="0092565C" w:rsidRDefault="006E3431" w:rsidP="006E3431">
      <w:pPr>
        <w:spacing w:line="68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二、</w:t>
      </w:r>
      <w:r>
        <w:rPr>
          <w:rFonts w:ascii="標楷體" w:eastAsia="標楷體" w:hAnsi="標楷體" w:hint="eastAsia"/>
          <w:bCs/>
          <w:color w:val="auto"/>
          <w:sz w:val="28"/>
          <w:szCs w:val="28"/>
        </w:rPr>
        <w:t>團體名稱</w:t>
      </w: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 xml:space="preserve">： </w:t>
      </w:r>
    </w:p>
    <w:p w:rsidR="006E3431" w:rsidRPr="0092565C" w:rsidRDefault="006E3431" w:rsidP="006E3431">
      <w:pPr>
        <w:spacing w:line="680" w:lineRule="exact"/>
        <w:rPr>
          <w:rFonts w:ascii="標楷體" w:eastAsia="標楷體" w:hAnsi="標楷體"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color w:val="auto"/>
          <w:sz w:val="28"/>
          <w:szCs w:val="28"/>
        </w:rPr>
        <w:t>三、活動名稱：</w:t>
      </w:r>
    </w:p>
    <w:p w:rsidR="006E3431" w:rsidRPr="0092565C" w:rsidRDefault="006E3431" w:rsidP="006E3431">
      <w:pPr>
        <w:spacing w:line="68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四、</w:t>
      </w:r>
      <w:r w:rsidRPr="0092565C">
        <w:rPr>
          <w:rFonts w:ascii="標楷體" w:eastAsia="標楷體" w:hAnsi="標楷體" w:hint="eastAsia"/>
          <w:color w:val="auto"/>
          <w:sz w:val="28"/>
          <w:szCs w:val="28"/>
        </w:rPr>
        <w:t xml:space="preserve">活動時間：   </w:t>
      </w: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年</w:t>
      </w:r>
      <w:r w:rsidRPr="0092565C">
        <w:rPr>
          <w:rFonts w:ascii="標楷體" w:eastAsia="標楷體" w:hAnsi="標楷體" w:hint="eastAsia"/>
          <w:color w:val="auto"/>
          <w:sz w:val="28"/>
        </w:rPr>
        <w:t xml:space="preserve">   月    日    時至</w:t>
      </w:r>
      <w:r w:rsidRPr="0092565C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年</w:t>
      </w:r>
      <w:r w:rsidRPr="0092565C">
        <w:rPr>
          <w:rFonts w:ascii="標楷體" w:eastAsia="標楷體" w:hAnsi="標楷體" w:hint="eastAsia"/>
          <w:color w:val="auto"/>
          <w:sz w:val="28"/>
        </w:rPr>
        <w:t xml:space="preserve">    月    日    時</w:t>
      </w:r>
    </w:p>
    <w:p w:rsidR="006E3431" w:rsidRPr="0092565C" w:rsidRDefault="006E3431" w:rsidP="006E3431">
      <w:pPr>
        <w:spacing w:line="68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五、活動地點：</w:t>
      </w:r>
    </w:p>
    <w:p w:rsidR="006E3431" w:rsidRPr="0092565C" w:rsidRDefault="006E3431" w:rsidP="006E3431">
      <w:pPr>
        <w:spacing w:line="68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六、活動人數：</w:t>
      </w:r>
    </w:p>
    <w:p w:rsidR="006E3431" w:rsidRPr="0092565C" w:rsidRDefault="006E3431" w:rsidP="006E3431">
      <w:pPr>
        <w:spacing w:line="80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七、活動目的：</w:t>
      </w:r>
    </w:p>
    <w:p w:rsidR="006E3431" w:rsidRPr="0092565C" w:rsidRDefault="006E3431" w:rsidP="006E3431">
      <w:pPr>
        <w:spacing w:line="80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八、活動具服務學習內涵概述：</w:t>
      </w:r>
    </w:p>
    <w:p w:rsidR="006E3431" w:rsidRPr="0092565C" w:rsidRDefault="006E3431" w:rsidP="006E3431">
      <w:pPr>
        <w:spacing w:line="68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九、活動內容：</w:t>
      </w:r>
    </w:p>
    <w:p w:rsidR="006E3431" w:rsidRPr="0092565C" w:rsidRDefault="006E3431" w:rsidP="006E3431">
      <w:pPr>
        <w:spacing w:line="80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十、服務單位（對方）：</w:t>
      </w:r>
    </w:p>
    <w:p w:rsidR="006E3431" w:rsidRPr="0092565C" w:rsidRDefault="006E3431" w:rsidP="006E3431">
      <w:pPr>
        <w:spacing w:line="800" w:lineRule="exact"/>
        <w:jc w:val="both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十一、活動負責人及聯絡方式：</w:t>
      </w:r>
    </w:p>
    <w:p w:rsidR="006E3431" w:rsidRPr="0092565C" w:rsidRDefault="006E3431" w:rsidP="006E3431">
      <w:pPr>
        <w:spacing w:line="80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 xml:space="preserve">十二、工作人員組織架構： </w:t>
      </w:r>
    </w:p>
    <w:p w:rsidR="006E3431" w:rsidRDefault="006E3431" w:rsidP="006E3431">
      <w:pPr>
        <w:spacing w:line="680" w:lineRule="exact"/>
        <w:rPr>
          <w:rFonts w:ascii="標楷體" w:eastAsia="標楷體" w:hAnsi="標楷體"/>
          <w:bCs/>
          <w:color w:val="auto"/>
          <w:sz w:val="28"/>
          <w:szCs w:val="28"/>
        </w:rPr>
      </w:pPr>
      <w:r w:rsidRPr="0092565C">
        <w:rPr>
          <w:rFonts w:ascii="標楷體" w:eastAsia="標楷體" w:hAnsi="標楷體" w:hint="eastAsia"/>
          <w:bCs/>
          <w:color w:val="auto"/>
          <w:sz w:val="28"/>
          <w:szCs w:val="28"/>
        </w:rPr>
        <w:t>十三、經費預估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1939"/>
        <w:gridCol w:w="1939"/>
        <w:gridCol w:w="1939"/>
        <w:gridCol w:w="1939"/>
      </w:tblGrid>
      <w:tr w:rsidR="006E3431" w:rsidRPr="00A300EA" w:rsidTr="00532064">
        <w:tc>
          <w:tcPr>
            <w:tcW w:w="1938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300E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300E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單價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300E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數量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300E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小計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300E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說明</w:t>
            </w:r>
          </w:p>
        </w:tc>
      </w:tr>
      <w:tr w:rsidR="006E3431" w:rsidRPr="00A300EA" w:rsidTr="00532064">
        <w:tc>
          <w:tcPr>
            <w:tcW w:w="1938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300E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車資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6E3431" w:rsidRPr="00A300EA" w:rsidTr="00532064">
        <w:tc>
          <w:tcPr>
            <w:tcW w:w="1938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300E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保險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6E3431" w:rsidRPr="00A300EA" w:rsidTr="00532064">
        <w:tc>
          <w:tcPr>
            <w:tcW w:w="1938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300E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餐費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6E3431" w:rsidRPr="00A300EA" w:rsidTr="00532064">
        <w:tc>
          <w:tcPr>
            <w:tcW w:w="1938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6E3431" w:rsidRPr="00A300EA" w:rsidTr="00532064">
        <w:tc>
          <w:tcPr>
            <w:tcW w:w="1938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6E3431" w:rsidRPr="00A300EA" w:rsidTr="00532064">
        <w:tc>
          <w:tcPr>
            <w:tcW w:w="1938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6E3431" w:rsidRPr="00A300EA" w:rsidTr="00532064">
        <w:tc>
          <w:tcPr>
            <w:tcW w:w="5816" w:type="dxa"/>
            <w:gridSpan w:val="3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300E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總計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6E3431" w:rsidRPr="00A300EA" w:rsidRDefault="006E3431" w:rsidP="00532064">
            <w:pPr>
              <w:widowControl w:val="0"/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</w:tbl>
    <w:p w:rsidR="00784A25" w:rsidRPr="006E3431" w:rsidRDefault="00784A25" w:rsidP="006E3431"/>
    <w:sectPr w:rsidR="00784A25" w:rsidRPr="006E3431" w:rsidSect="003925B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FE" w:rsidRDefault="00CF1EFE" w:rsidP="000B74F8">
      <w:r>
        <w:separator/>
      </w:r>
    </w:p>
  </w:endnote>
  <w:endnote w:type="continuationSeparator" w:id="0">
    <w:p w:rsidR="00CF1EFE" w:rsidRDefault="00CF1EFE" w:rsidP="000B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FE" w:rsidRDefault="00CF1EFE" w:rsidP="000B74F8">
      <w:r>
        <w:separator/>
      </w:r>
    </w:p>
  </w:footnote>
  <w:footnote w:type="continuationSeparator" w:id="0">
    <w:p w:rsidR="00CF1EFE" w:rsidRDefault="00CF1EFE" w:rsidP="000B7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95CC2"/>
    <w:multiLevelType w:val="hybridMultilevel"/>
    <w:tmpl w:val="2E2CA064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AA724EDC">
      <w:start w:val="1"/>
      <w:numFmt w:val="taiwaneseCountingThousand"/>
      <w:lvlText w:val="%2、"/>
      <w:lvlJc w:val="left"/>
      <w:pPr>
        <w:ind w:left="2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C72"/>
    <w:rsid w:val="00017EE0"/>
    <w:rsid w:val="000B74F8"/>
    <w:rsid w:val="00125781"/>
    <w:rsid w:val="003925BE"/>
    <w:rsid w:val="006D2C72"/>
    <w:rsid w:val="006E3431"/>
    <w:rsid w:val="006F6660"/>
    <w:rsid w:val="00784A25"/>
    <w:rsid w:val="00845A1C"/>
    <w:rsid w:val="00CF1EFE"/>
    <w:rsid w:val="00D94F7E"/>
    <w:rsid w:val="00E21B74"/>
    <w:rsid w:val="00F6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72"/>
    <w:rPr>
      <w:rFonts w:ascii="Times New Roman" w:eastAsia="新細明體" w:hAnsi="Times New Roman" w:cs="Times New Roman"/>
      <w:color w:val="000000"/>
      <w:kern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D2C72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B7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74F8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7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74F8"/>
    <w:rPr>
      <w:rFonts w:ascii="Times New Roman" w:eastAsia="新細明體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72"/>
    <w:rPr>
      <w:rFonts w:ascii="Times New Roman" w:eastAsia="新細明體" w:hAnsi="Times New Roman" w:cs="Times New Roman"/>
      <w:color w:val="000000"/>
      <w:kern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D2C72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B7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B74F8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B7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B74F8"/>
    <w:rPr>
      <w:rFonts w:ascii="Times New Roman" w:eastAsia="新細明體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2621-EC65-42CE-93A8-AC3BC672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6</cp:revision>
  <cp:lastPrinted>2017-09-25T02:41:00Z</cp:lastPrinted>
  <dcterms:created xsi:type="dcterms:W3CDTF">2018-10-04T09:38:00Z</dcterms:created>
  <dcterms:modified xsi:type="dcterms:W3CDTF">2018-10-04T09:59:00Z</dcterms:modified>
</cp:coreProperties>
</file>